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202D" w:rsidRDefault="006A161D" w:rsidP="00157729">
      <w:pPr>
        <w:rPr>
          <w:rFonts w:hint="eastAsia"/>
          <w:szCs w:val="22"/>
        </w:rPr>
      </w:pPr>
      <w:r>
        <w:rPr>
          <w:rFonts w:hint="eastAsia"/>
          <w:szCs w:val="22"/>
        </w:rPr>
        <w:t>様式</w:t>
      </w:r>
      <w:r w:rsidR="004A202D">
        <w:rPr>
          <w:rFonts w:hint="eastAsia"/>
          <w:szCs w:val="22"/>
        </w:rPr>
        <w:t>第</w:t>
      </w:r>
      <w:r w:rsidR="00B70630">
        <w:rPr>
          <w:rFonts w:hint="eastAsia"/>
          <w:szCs w:val="22"/>
        </w:rPr>
        <w:t>１</w:t>
      </w:r>
      <w:r w:rsidR="004A202D">
        <w:rPr>
          <w:rFonts w:hint="eastAsia"/>
          <w:szCs w:val="22"/>
        </w:rPr>
        <w:t>号</w:t>
      </w:r>
      <w:r w:rsidR="00B70630">
        <w:rPr>
          <w:rFonts w:hint="eastAsia"/>
          <w:szCs w:val="22"/>
        </w:rPr>
        <w:t>の２（第７</w:t>
      </w:r>
      <w:r w:rsidR="00A67A57">
        <w:rPr>
          <w:rFonts w:hint="eastAsia"/>
          <w:szCs w:val="22"/>
        </w:rPr>
        <w:t>条関係）</w:t>
      </w:r>
    </w:p>
    <w:p w:rsidR="009644A4" w:rsidRPr="00551BEB" w:rsidRDefault="009644A4" w:rsidP="00157729">
      <w:pPr>
        <w:rPr>
          <w:rFonts w:ascii="ＭＳ 明朝" w:hAnsi="ＭＳ 明朝"/>
          <w:szCs w:val="22"/>
        </w:rPr>
      </w:pPr>
    </w:p>
    <w:p w:rsidR="004A202D" w:rsidRPr="00551BEB" w:rsidRDefault="00DA367D" w:rsidP="00157729">
      <w:pPr>
        <w:tabs>
          <w:tab w:val="left" w:pos="5739"/>
        </w:tabs>
        <w:jc w:val="center"/>
        <w:rPr>
          <w:rFonts w:ascii="ＭＳ 明朝" w:hAnsi="ＭＳ 明朝" w:hint="eastAsia"/>
          <w:b/>
          <w:sz w:val="28"/>
          <w:szCs w:val="28"/>
        </w:rPr>
      </w:pPr>
      <w:r w:rsidRPr="00551BEB">
        <w:rPr>
          <w:rFonts w:ascii="ＭＳ 明朝" w:hAnsi="ＭＳ 明朝" w:hint="eastAsia"/>
          <w:b/>
          <w:sz w:val="28"/>
          <w:szCs w:val="28"/>
        </w:rPr>
        <w:t>視　察　行　程　表</w:t>
      </w:r>
    </w:p>
    <w:p w:rsidR="00C61E11" w:rsidRPr="00551BEB" w:rsidRDefault="00C61E11" w:rsidP="00C61E11">
      <w:pPr>
        <w:tabs>
          <w:tab w:val="left" w:pos="5739"/>
        </w:tabs>
        <w:jc w:val="left"/>
        <w:rPr>
          <w:rFonts w:ascii="ＭＳ 明朝" w:hAnsi="ＭＳ 明朝" w:hint="eastAsia"/>
          <w:sz w:val="24"/>
          <w:szCs w:val="28"/>
        </w:rPr>
      </w:pPr>
      <w:r w:rsidRPr="00551BEB">
        <w:rPr>
          <w:rFonts w:ascii="ＭＳ 明朝" w:hAnsi="ＭＳ 明朝" w:hint="eastAsia"/>
          <w:sz w:val="24"/>
          <w:szCs w:val="28"/>
        </w:rPr>
        <w:t>【交通費】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306"/>
        <w:gridCol w:w="1271"/>
        <w:gridCol w:w="1720"/>
        <w:gridCol w:w="1315"/>
        <w:gridCol w:w="1945"/>
      </w:tblGrid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24"/>
                <w:szCs w:val="28"/>
              </w:rPr>
              <w:t>旅行年月日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948" w:rsidRPr="00551BEB" w:rsidRDefault="00514948" w:rsidP="00757C16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24"/>
                <w:szCs w:val="28"/>
              </w:rPr>
              <w:t>出発地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948" w:rsidRPr="00551BEB" w:rsidRDefault="00514948" w:rsidP="00757C16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24"/>
                <w:szCs w:val="28"/>
              </w:rPr>
              <w:t>到着地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948" w:rsidRPr="00551BEB" w:rsidRDefault="00514948" w:rsidP="00757C16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24"/>
                <w:szCs w:val="28"/>
              </w:rPr>
              <w:t>利用交通機関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948" w:rsidRPr="00551BEB" w:rsidRDefault="00514948" w:rsidP="00514948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24"/>
                <w:szCs w:val="28"/>
              </w:rPr>
              <w:t>運賃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vAlign w:val="center"/>
          </w:tcPr>
          <w:p w:rsidR="00514948" w:rsidRPr="00551BEB" w:rsidRDefault="00514948" w:rsidP="00757C16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24"/>
                <w:szCs w:val="28"/>
              </w:rPr>
              <w:t>備　考</w:t>
            </w: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A24C5F" w:rsidP="003020CC">
            <w:pPr>
              <w:tabs>
                <w:tab w:val="left" w:pos="5739"/>
              </w:tabs>
              <w:jc w:val="left"/>
              <w:rPr>
                <w:rFonts w:ascii="ＭＳ 明朝" w:hAnsi="ＭＳ 明朝" w:hint="eastAsia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16"/>
                <w:szCs w:val="28"/>
              </w:rPr>
              <w:t>【往路</w:t>
            </w:r>
            <w:r w:rsidR="00514948" w:rsidRPr="00551BEB">
              <w:rPr>
                <w:rFonts w:ascii="ＭＳ 明朝" w:hAnsi="ＭＳ 明朝" w:hint="eastAsia"/>
                <w:sz w:val="16"/>
                <w:szCs w:val="28"/>
              </w:rPr>
              <w:t>】</w:t>
            </w:r>
          </w:p>
        </w:tc>
        <w:tc>
          <w:tcPr>
            <w:tcW w:w="130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3020CC">
            <w:pPr>
              <w:tabs>
                <w:tab w:val="left" w:pos="5739"/>
              </w:tabs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16"/>
                <w:szCs w:val="28"/>
              </w:rPr>
              <w:t>【復路】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514948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57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0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4948" w:rsidRPr="00551BEB" w:rsidRDefault="00514948" w:rsidP="00A24C5F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</w:tcPr>
          <w:p w:rsidR="00514948" w:rsidRPr="00551BEB" w:rsidRDefault="00514948" w:rsidP="006319AF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C61E11" w:rsidRPr="00551BEB" w:rsidTr="00A24C5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5954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C61E11" w:rsidRPr="00551BEB" w:rsidRDefault="00C61E11" w:rsidP="00C61E11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24"/>
                <w:szCs w:val="28"/>
              </w:rPr>
              <w:t>交　通　費　合　計　①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61E11" w:rsidRPr="00551BEB" w:rsidRDefault="00C61E11" w:rsidP="00C61E11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24"/>
                <w:szCs w:val="28"/>
              </w:rPr>
              <w:t>円</w:t>
            </w:r>
          </w:p>
        </w:tc>
      </w:tr>
    </w:tbl>
    <w:p w:rsidR="00757C16" w:rsidRPr="00551BEB" w:rsidRDefault="00757C16" w:rsidP="00C61E11">
      <w:pPr>
        <w:jc w:val="left"/>
        <w:rPr>
          <w:rFonts w:ascii="ＭＳ 明朝" w:hAnsi="ＭＳ 明朝" w:hint="eastAsia"/>
          <w:sz w:val="24"/>
          <w:szCs w:val="28"/>
        </w:rPr>
      </w:pPr>
      <w:r w:rsidRPr="00551BEB">
        <w:rPr>
          <w:rFonts w:ascii="ＭＳ 明朝" w:hAnsi="ＭＳ 明朝" w:hint="eastAsia"/>
          <w:sz w:val="24"/>
          <w:szCs w:val="28"/>
        </w:rPr>
        <w:t>※旅程路線毎に記載してください。</w:t>
      </w:r>
      <w:r w:rsidR="00C61E11" w:rsidRPr="00551BEB">
        <w:rPr>
          <w:rFonts w:ascii="ＭＳ 明朝" w:hAnsi="ＭＳ 明朝" w:hint="eastAsia"/>
          <w:sz w:val="24"/>
          <w:szCs w:val="28"/>
        </w:rPr>
        <w:t>また、</w:t>
      </w:r>
      <w:r w:rsidRPr="00551BEB">
        <w:rPr>
          <w:rFonts w:ascii="ＭＳ 明朝" w:hAnsi="ＭＳ 明朝" w:hint="eastAsia"/>
          <w:sz w:val="24"/>
          <w:szCs w:val="28"/>
        </w:rPr>
        <w:t>航空機は利用便名を記載してください。</w:t>
      </w:r>
    </w:p>
    <w:p w:rsidR="00757C16" w:rsidRPr="00551BEB" w:rsidRDefault="00757C16" w:rsidP="00757C16">
      <w:pPr>
        <w:ind w:firstLineChars="100" w:firstLine="240"/>
        <w:jc w:val="left"/>
        <w:rPr>
          <w:rFonts w:ascii="ＭＳ 明朝" w:hAnsi="ＭＳ 明朝" w:hint="eastAsia"/>
          <w:sz w:val="24"/>
          <w:szCs w:val="28"/>
        </w:rPr>
      </w:pPr>
    </w:p>
    <w:p w:rsidR="00757C16" w:rsidRPr="00551BEB" w:rsidRDefault="00757C16" w:rsidP="00757C16">
      <w:pPr>
        <w:jc w:val="left"/>
        <w:rPr>
          <w:rFonts w:ascii="ＭＳ 明朝" w:hAnsi="ＭＳ 明朝" w:hint="eastAsia"/>
          <w:sz w:val="24"/>
          <w:szCs w:val="28"/>
        </w:rPr>
      </w:pPr>
      <w:r w:rsidRPr="00551BEB">
        <w:rPr>
          <w:rFonts w:ascii="ＭＳ 明朝" w:hAnsi="ＭＳ 明朝" w:hint="eastAsia"/>
          <w:sz w:val="24"/>
          <w:szCs w:val="28"/>
        </w:rPr>
        <w:t>【</w:t>
      </w:r>
      <w:r w:rsidR="00C61E11" w:rsidRPr="00551BEB">
        <w:rPr>
          <w:rFonts w:ascii="ＭＳ 明朝" w:hAnsi="ＭＳ 明朝" w:hint="eastAsia"/>
          <w:sz w:val="24"/>
          <w:szCs w:val="28"/>
        </w:rPr>
        <w:t>宿泊費</w:t>
      </w:r>
      <w:r w:rsidRPr="00551BEB">
        <w:rPr>
          <w:rFonts w:ascii="ＭＳ 明朝" w:hAnsi="ＭＳ 明朝" w:hint="eastAsia"/>
          <w:sz w:val="24"/>
          <w:szCs w:val="28"/>
        </w:rPr>
        <w:t>】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765"/>
        <w:gridCol w:w="1374"/>
        <w:gridCol w:w="2410"/>
      </w:tblGrid>
      <w:tr w:rsidR="00C61E11" w:rsidRPr="00551BEB" w:rsidTr="00C61E1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C61E11" w:rsidRPr="00551BEB" w:rsidRDefault="00C61E11" w:rsidP="00175D8B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24"/>
                <w:szCs w:val="28"/>
              </w:rPr>
              <w:t>宿泊年月日</w:t>
            </w:r>
          </w:p>
        </w:tc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11" w:rsidRPr="00551BEB" w:rsidRDefault="00C61E11" w:rsidP="00C61E11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24"/>
                <w:szCs w:val="28"/>
              </w:rPr>
              <w:t>宿泊施設名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11" w:rsidRPr="00551BEB" w:rsidRDefault="00C61E11" w:rsidP="00C61E11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24"/>
                <w:szCs w:val="28"/>
              </w:rPr>
              <w:t>宿泊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1E11" w:rsidRPr="00551BEB" w:rsidRDefault="00C61E11" w:rsidP="00175D8B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24"/>
                <w:szCs w:val="28"/>
              </w:rPr>
              <w:t>備　考</w:t>
            </w:r>
          </w:p>
        </w:tc>
      </w:tr>
      <w:tr w:rsidR="00C61E11" w:rsidRPr="00551BEB" w:rsidTr="00C61E1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665" w:type="dxa"/>
            <w:tcBorders>
              <w:bottom w:val="dashSmallGap" w:sz="4" w:space="0" w:color="auto"/>
              <w:right w:val="single" w:sz="4" w:space="0" w:color="auto"/>
            </w:tcBorders>
          </w:tcPr>
          <w:p w:rsidR="00C61E11" w:rsidRPr="00551BEB" w:rsidRDefault="00C61E11" w:rsidP="00175D8B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61E11" w:rsidRPr="00551BEB" w:rsidRDefault="00C61E11" w:rsidP="00175D8B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61E11" w:rsidRPr="00551BEB" w:rsidRDefault="00C61E11" w:rsidP="00175D8B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ashSmallGap" w:sz="4" w:space="0" w:color="auto"/>
            </w:tcBorders>
          </w:tcPr>
          <w:p w:rsidR="00C61E11" w:rsidRPr="00551BEB" w:rsidRDefault="00C61E11" w:rsidP="00175D8B">
            <w:pPr>
              <w:tabs>
                <w:tab w:val="left" w:pos="5739"/>
              </w:tabs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</w:p>
        </w:tc>
      </w:tr>
      <w:tr w:rsidR="00C61E11" w:rsidRPr="00551BEB" w:rsidTr="00C61E1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665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C61E11" w:rsidRPr="00551BEB" w:rsidRDefault="00C61E11" w:rsidP="00175D8B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765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1E11" w:rsidRPr="00551BEB" w:rsidRDefault="00C61E11" w:rsidP="00175D8B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1E11" w:rsidRPr="00551BEB" w:rsidRDefault="00C61E11" w:rsidP="00175D8B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</w:tcPr>
          <w:p w:rsidR="00C61E11" w:rsidRPr="00551BEB" w:rsidRDefault="00C61E11" w:rsidP="00175D8B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C61E11" w:rsidRPr="00551BEB" w:rsidTr="00C61E1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30" w:type="dxa"/>
            <w:gridSpan w:val="2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C61E11" w:rsidRPr="00551BEB" w:rsidRDefault="00C61E11" w:rsidP="00175D8B">
            <w:pPr>
              <w:tabs>
                <w:tab w:val="left" w:pos="5739"/>
              </w:tabs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24"/>
                <w:szCs w:val="28"/>
              </w:rPr>
              <w:t>宿　泊　費　合　計　②</w:t>
            </w:r>
          </w:p>
        </w:tc>
        <w:tc>
          <w:tcPr>
            <w:tcW w:w="378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C61E11" w:rsidRPr="00551BEB" w:rsidRDefault="00C61E11" w:rsidP="00C61E11">
            <w:pPr>
              <w:tabs>
                <w:tab w:val="left" w:pos="5739"/>
              </w:tabs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24"/>
                <w:szCs w:val="28"/>
              </w:rPr>
              <w:t>円</w:t>
            </w:r>
          </w:p>
        </w:tc>
      </w:tr>
    </w:tbl>
    <w:p w:rsidR="007E759B" w:rsidRPr="00551BEB" w:rsidRDefault="007E759B" w:rsidP="007E759B">
      <w:pPr>
        <w:jc w:val="left"/>
        <w:rPr>
          <w:rFonts w:ascii="ＭＳ 明朝" w:hAnsi="ＭＳ 明朝" w:hint="eastAsia"/>
          <w:sz w:val="24"/>
          <w:szCs w:val="28"/>
        </w:rPr>
      </w:pPr>
    </w:p>
    <w:p w:rsidR="00C61E11" w:rsidRPr="00551BEB" w:rsidRDefault="00C61E11" w:rsidP="007E759B">
      <w:pPr>
        <w:jc w:val="left"/>
        <w:rPr>
          <w:rFonts w:ascii="ＭＳ 明朝" w:hAnsi="ＭＳ 明朝" w:hint="eastAsia"/>
          <w:sz w:val="24"/>
          <w:szCs w:val="28"/>
        </w:rPr>
      </w:pPr>
      <w:r w:rsidRPr="00551BEB">
        <w:rPr>
          <w:rFonts w:ascii="ＭＳ 明朝" w:hAnsi="ＭＳ 明朝" w:hint="eastAsia"/>
          <w:sz w:val="24"/>
          <w:szCs w:val="28"/>
        </w:rPr>
        <w:t>【補助対象経費】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4"/>
        <w:gridCol w:w="3735"/>
      </w:tblGrid>
      <w:tr w:rsidR="00A24C5F" w:rsidRPr="00551BEB" w:rsidTr="00A24C5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484" w:type="dxa"/>
            <w:vAlign w:val="center"/>
          </w:tcPr>
          <w:p w:rsidR="00A24C5F" w:rsidRPr="00551BEB" w:rsidRDefault="00A24C5F" w:rsidP="00A24C5F">
            <w:pPr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24"/>
                <w:szCs w:val="28"/>
              </w:rPr>
              <w:t>補　助　対　象　経　費　（①　＋　②）</w:t>
            </w:r>
          </w:p>
        </w:tc>
        <w:tc>
          <w:tcPr>
            <w:tcW w:w="3735" w:type="dxa"/>
            <w:vAlign w:val="center"/>
          </w:tcPr>
          <w:p w:rsidR="00A24C5F" w:rsidRPr="00551BEB" w:rsidRDefault="00A24C5F" w:rsidP="00A24C5F">
            <w:pPr>
              <w:jc w:val="right"/>
              <w:rPr>
                <w:rFonts w:ascii="ＭＳ 明朝" w:hAnsi="ＭＳ 明朝" w:hint="eastAsia"/>
                <w:sz w:val="24"/>
                <w:szCs w:val="28"/>
              </w:rPr>
            </w:pPr>
            <w:r w:rsidRPr="00551BEB">
              <w:rPr>
                <w:rFonts w:ascii="ＭＳ 明朝" w:hAnsi="ＭＳ 明朝" w:hint="eastAsia"/>
                <w:sz w:val="24"/>
                <w:szCs w:val="28"/>
              </w:rPr>
              <w:t>円</w:t>
            </w:r>
          </w:p>
        </w:tc>
      </w:tr>
    </w:tbl>
    <w:p w:rsidR="00A24C5F" w:rsidRPr="00551BEB" w:rsidRDefault="00A24C5F" w:rsidP="009644A4">
      <w:pPr>
        <w:jc w:val="left"/>
        <w:rPr>
          <w:rFonts w:ascii="ＭＳ 明朝" w:hAnsi="ＭＳ 明朝" w:hint="eastAsia"/>
          <w:sz w:val="24"/>
          <w:szCs w:val="28"/>
        </w:rPr>
      </w:pPr>
    </w:p>
    <w:p w:rsidR="007E759B" w:rsidRPr="00551BEB" w:rsidRDefault="009644A4" w:rsidP="009644A4">
      <w:pPr>
        <w:jc w:val="left"/>
        <w:rPr>
          <w:rFonts w:ascii="ＭＳ 明朝" w:hAnsi="ＭＳ 明朝" w:hint="eastAsia"/>
          <w:sz w:val="24"/>
          <w:szCs w:val="28"/>
        </w:rPr>
      </w:pPr>
      <w:r w:rsidRPr="00551BEB">
        <w:rPr>
          <w:rFonts w:ascii="ＭＳ 明朝" w:hAnsi="ＭＳ 明朝" w:hint="eastAsia"/>
          <w:sz w:val="24"/>
          <w:szCs w:val="28"/>
        </w:rPr>
        <w:t>【</w:t>
      </w:r>
      <w:r w:rsidR="007E759B" w:rsidRPr="00551BEB">
        <w:rPr>
          <w:rFonts w:ascii="ＭＳ 明朝" w:hAnsi="ＭＳ 明朝" w:hint="eastAsia"/>
          <w:sz w:val="24"/>
          <w:szCs w:val="28"/>
        </w:rPr>
        <w:t>北見市記入欄</w:t>
      </w:r>
      <w:r w:rsidRPr="00551BEB">
        <w:rPr>
          <w:rFonts w:ascii="ＭＳ 明朝" w:hAnsi="ＭＳ 明朝" w:hint="eastAsia"/>
          <w:sz w:val="24"/>
          <w:szCs w:val="28"/>
        </w:rPr>
        <w:t>】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7E759B" w:rsidRPr="00551BEB" w:rsidTr="00514948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9214" w:type="dxa"/>
          </w:tcPr>
          <w:p w:rsidR="007E759B" w:rsidRPr="00551BEB" w:rsidRDefault="007E759B" w:rsidP="00757C16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:rsidR="007E759B" w:rsidRPr="00175D8B" w:rsidRDefault="007E759B" w:rsidP="007E759B">
      <w:pPr>
        <w:jc w:val="left"/>
        <w:rPr>
          <w:rFonts w:ascii="ＭＳ ゴシック" w:eastAsia="ＭＳ ゴシック" w:hAnsi="ＭＳ ゴシック"/>
          <w:sz w:val="24"/>
          <w:szCs w:val="28"/>
        </w:rPr>
      </w:pPr>
    </w:p>
    <w:sectPr w:rsidR="007E759B" w:rsidRPr="00175D8B" w:rsidSect="00514948">
      <w:pgSz w:w="11907" w:h="16840" w:code="9"/>
      <w:pgMar w:top="851" w:right="992" w:bottom="56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3071" w:rsidRDefault="00623071" w:rsidP="008F37F4">
      <w:r>
        <w:separator/>
      </w:r>
    </w:p>
  </w:endnote>
  <w:endnote w:type="continuationSeparator" w:id="0">
    <w:p w:rsidR="00623071" w:rsidRDefault="00623071" w:rsidP="008F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3071" w:rsidRDefault="00623071" w:rsidP="008F37F4">
      <w:r>
        <w:separator/>
      </w:r>
    </w:p>
  </w:footnote>
  <w:footnote w:type="continuationSeparator" w:id="0">
    <w:p w:rsidR="00623071" w:rsidRDefault="00623071" w:rsidP="008F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C63759C"/>
    <w:multiLevelType w:val="hybridMultilevel"/>
    <w:tmpl w:val="96B64758"/>
    <w:lvl w:ilvl="0" w:tplc="608E9CC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CC1F0E"/>
    <w:multiLevelType w:val="hybridMultilevel"/>
    <w:tmpl w:val="49D49C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6C321D"/>
    <w:multiLevelType w:val="hybridMultilevel"/>
    <w:tmpl w:val="250A4420"/>
    <w:lvl w:ilvl="0" w:tplc="8C38EA9C">
      <w:start w:val="1"/>
      <w:numFmt w:val="decimalFullWidth"/>
      <w:lvlText w:val="%1．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4" w15:restartNumberingAfterBreak="0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/>
      </w:rPr>
    </w:lvl>
  </w:abstractNum>
  <w:abstractNum w:abstractNumId="5" w15:restartNumberingAfterBreak="0">
    <w:nsid w:val="20144704"/>
    <w:multiLevelType w:val="hybridMultilevel"/>
    <w:tmpl w:val="641CF8E2"/>
    <w:lvl w:ilvl="0" w:tplc="36E2FC8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D20293"/>
    <w:multiLevelType w:val="hybridMultilevel"/>
    <w:tmpl w:val="4EB4D908"/>
    <w:lvl w:ilvl="0" w:tplc="B304396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F948F0"/>
    <w:multiLevelType w:val="hybridMultilevel"/>
    <w:tmpl w:val="BE882176"/>
    <w:lvl w:ilvl="0" w:tplc="0AD04482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B72C6"/>
    <w:multiLevelType w:val="hybridMultilevel"/>
    <w:tmpl w:val="1B062336"/>
    <w:lvl w:ilvl="0" w:tplc="56042B3C">
      <w:start w:val="2"/>
      <w:numFmt w:val="decimalFullWidth"/>
      <w:lvlText w:val="%1．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9" w15:restartNumberingAfterBreak="0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</w:lvl>
  </w:abstractNum>
  <w:abstractNum w:abstractNumId="10" w15:restartNumberingAfterBreak="0">
    <w:nsid w:val="3BE74494"/>
    <w:multiLevelType w:val="hybridMultilevel"/>
    <w:tmpl w:val="B858B0C0"/>
    <w:lvl w:ilvl="0" w:tplc="8ACADDB2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763370"/>
    <w:multiLevelType w:val="hybridMultilevel"/>
    <w:tmpl w:val="A9F8251C"/>
    <w:lvl w:ilvl="0" w:tplc="F3CEBB44">
      <w:start w:val="1"/>
      <w:numFmt w:val="decimalFullWidth"/>
      <w:lvlText w:val="%1．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2" w15:restartNumberingAfterBreak="0">
    <w:nsid w:val="4A9D3CCD"/>
    <w:multiLevelType w:val="hybridMultilevel"/>
    <w:tmpl w:val="B134C1B2"/>
    <w:lvl w:ilvl="0" w:tplc="0FF23AD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B21DD6"/>
    <w:multiLevelType w:val="hybridMultilevel"/>
    <w:tmpl w:val="B902316A"/>
    <w:lvl w:ilvl="0" w:tplc="9BC208AA">
      <w:start w:val="3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</w:lvl>
  </w:abstractNum>
  <w:abstractNum w:abstractNumId="15" w15:restartNumberingAfterBreak="0">
    <w:nsid w:val="64ED2F7F"/>
    <w:multiLevelType w:val="singleLevel"/>
    <w:tmpl w:val="7A7411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2"/>
        <w:szCs w:val="22"/>
      </w:rPr>
    </w:lvl>
  </w:abstractNum>
  <w:abstractNum w:abstractNumId="16" w15:restartNumberingAfterBreak="0">
    <w:nsid w:val="65EF46D6"/>
    <w:multiLevelType w:val="hybridMultilevel"/>
    <w:tmpl w:val="DD5E2408"/>
    <w:lvl w:ilvl="0" w:tplc="C68A2BE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DC66A9"/>
    <w:multiLevelType w:val="hybridMultilevel"/>
    <w:tmpl w:val="7C2042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0F5978"/>
    <w:multiLevelType w:val="hybridMultilevel"/>
    <w:tmpl w:val="95F2CE9C"/>
    <w:lvl w:ilvl="0" w:tplc="EBC808A8">
      <w:start w:val="1"/>
      <w:numFmt w:val="decimalFullWidth"/>
      <w:lvlText w:val="%1．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9" w15:restartNumberingAfterBreak="0">
    <w:nsid w:val="74430B61"/>
    <w:multiLevelType w:val="hybridMultilevel"/>
    <w:tmpl w:val="8D4ACEB2"/>
    <w:lvl w:ilvl="0" w:tplc="F1D082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</w:lvl>
  </w:abstractNum>
  <w:abstractNum w:abstractNumId="21" w15:restartNumberingAfterBreak="0">
    <w:nsid w:val="786F1525"/>
    <w:multiLevelType w:val="hybridMultilevel"/>
    <w:tmpl w:val="0DFE242A"/>
    <w:lvl w:ilvl="0" w:tplc="AE1E5108">
      <w:start w:val="1"/>
      <w:numFmt w:val="decimalFullWidth"/>
      <w:lvlText w:val="%1．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2" w15:restartNumberingAfterBreak="0">
    <w:nsid w:val="79CD0CCF"/>
    <w:multiLevelType w:val="hybridMultilevel"/>
    <w:tmpl w:val="3DBCDBC0"/>
    <w:lvl w:ilvl="0" w:tplc="9A5AE9D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9CE296F"/>
    <w:multiLevelType w:val="hybridMultilevel"/>
    <w:tmpl w:val="AD46D002"/>
    <w:lvl w:ilvl="0" w:tplc="102A8054">
      <w:start w:val="1"/>
      <w:numFmt w:val="decimalFullWidth"/>
      <w:lvlText w:val="%1．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num w:numId="1" w16cid:durableId="1328820433">
    <w:abstractNumId w:val="14"/>
    <w:lvlOverride w:ilvl="0">
      <w:startOverride w:val="1"/>
    </w:lvlOverride>
  </w:num>
  <w:num w:numId="2" w16cid:durableId="1887451852">
    <w:abstractNumId w:val="4"/>
    <w:lvlOverride w:ilvl="0"/>
  </w:num>
  <w:num w:numId="3" w16cid:durableId="1720979938">
    <w:abstractNumId w:val="0"/>
    <w:lvlOverride w:ilvl="0">
      <w:startOverride w:val="1"/>
    </w:lvlOverride>
  </w:num>
  <w:num w:numId="4" w16cid:durableId="921067260">
    <w:abstractNumId w:val="9"/>
    <w:lvlOverride w:ilvl="0">
      <w:startOverride w:val="1"/>
    </w:lvlOverride>
  </w:num>
  <w:num w:numId="5" w16cid:durableId="1000086388">
    <w:abstractNumId w:val="15"/>
    <w:lvlOverride w:ilvl="0">
      <w:startOverride w:val="1"/>
    </w:lvlOverride>
  </w:num>
  <w:num w:numId="6" w16cid:durableId="1425224112">
    <w:abstractNumId w:val="20"/>
    <w:lvlOverride w:ilvl="0">
      <w:startOverride w:val="1"/>
    </w:lvlOverride>
  </w:num>
  <w:num w:numId="7" w16cid:durableId="1764689170">
    <w:abstractNumId w:val="19"/>
  </w:num>
  <w:num w:numId="8" w16cid:durableId="1155217328">
    <w:abstractNumId w:val="7"/>
  </w:num>
  <w:num w:numId="9" w16cid:durableId="459108824">
    <w:abstractNumId w:val="22"/>
  </w:num>
  <w:num w:numId="10" w16cid:durableId="887691031">
    <w:abstractNumId w:val="1"/>
  </w:num>
  <w:num w:numId="11" w16cid:durableId="2009285590">
    <w:abstractNumId w:val="10"/>
  </w:num>
  <w:num w:numId="12" w16cid:durableId="847528338">
    <w:abstractNumId w:val="5"/>
  </w:num>
  <w:num w:numId="13" w16cid:durableId="1140268950">
    <w:abstractNumId w:val="12"/>
  </w:num>
  <w:num w:numId="14" w16cid:durableId="1779831580">
    <w:abstractNumId w:val="8"/>
  </w:num>
  <w:num w:numId="15" w16cid:durableId="1053306271">
    <w:abstractNumId w:val="3"/>
  </w:num>
  <w:num w:numId="16" w16cid:durableId="1913655243">
    <w:abstractNumId w:val="23"/>
  </w:num>
  <w:num w:numId="17" w16cid:durableId="594821087">
    <w:abstractNumId w:val="11"/>
  </w:num>
  <w:num w:numId="18" w16cid:durableId="305862089">
    <w:abstractNumId w:val="21"/>
  </w:num>
  <w:num w:numId="19" w16cid:durableId="2145610537">
    <w:abstractNumId w:val="18"/>
  </w:num>
  <w:num w:numId="20" w16cid:durableId="1663511291">
    <w:abstractNumId w:val="16"/>
  </w:num>
  <w:num w:numId="21" w16cid:durableId="608050657">
    <w:abstractNumId w:val="17"/>
  </w:num>
  <w:num w:numId="22" w16cid:durableId="2023119435">
    <w:abstractNumId w:val="2"/>
  </w:num>
  <w:num w:numId="23" w16cid:durableId="1097483760">
    <w:abstractNumId w:val="6"/>
  </w:num>
  <w:num w:numId="24" w16cid:durableId="14710515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0A6"/>
    <w:rsid w:val="00047788"/>
    <w:rsid w:val="00047C87"/>
    <w:rsid w:val="00061D9B"/>
    <w:rsid w:val="00096A0E"/>
    <w:rsid w:val="000975A2"/>
    <w:rsid w:val="000A2EC3"/>
    <w:rsid w:val="000B55C5"/>
    <w:rsid w:val="000D1ED3"/>
    <w:rsid w:val="001267FD"/>
    <w:rsid w:val="00157073"/>
    <w:rsid w:val="00157729"/>
    <w:rsid w:val="00162665"/>
    <w:rsid w:val="00172D79"/>
    <w:rsid w:val="00175D8B"/>
    <w:rsid w:val="001876C7"/>
    <w:rsid w:val="001A0A7C"/>
    <w:rsid w:val="001A42F9"/>
    <w:rsid w:val="001D168D"/>
    <w:rsid w:val="001E7F58"/>
    <w:rsid w:val="001F4A73"/>
    <w:rsid w:val="001F4B20"/>
    <w:rsid w:val="002079DF"/>
    <w:rsid w:val="00232E0B"/>
    <w:rsid w:val="002728B9"/>
    <w:rsid w:val="002A45DC"/>
    <w:rsid w:val="002C397B"/>
    <w:rsid w:val="002E416E"/>
    <w:rsid w:val="00301A4E"/>
    <w:rsid w:val="003020CC"/>
    <w:rsid w:val="00317B61"/>
    <w:rsid w:val="00326158"/>
    <w:rsid w:val="00332ECD"/>
    <w:rsid w:val="003362A1"/>
    <w:rsid w:val="003836C8"/>
    <w:rsid w:val="003B44D7"/>
    <w:rsid w:val="003F4BC1"/>
    <w:rsid w:val="00414B91"/>
    <w:rsid w:val="00415CBF"/>
    <w:rsid w:val="00416E1B"/>
    <w:rsid w:val="00424D53"/>
    <w:rsid w:val="004378FA"/>
    <w:rsid w:val="004919C1"/>
    <w:rsid w:val="004A202D"/>
    <w:rsid w:val="004A2E96"/>
    <w:rsid w:val="004C32E2"/>
    <w:rsid w:val="004C7BD4"/>
    <w:rsid w:val="004E3C8F"/>
    <w:rsid w:val="004F43E6"/>
    <w:rsid w:val="00514948"/>
    <w:rsid w:val="00533CD5"/>
    <w:rsid w:val="00542EE9"/>
    <w:rsid w:val="00551BEB"/>
    <w:rsid w:val="00555103"/>
    <w:rsid w:val="0058241A"/>
    <w:rsid w:val="0059215F"/>
    <w:rsid w:val="005E7131"/>
    <w:rsid w:val="005F7F4F"/>
    <w:rsid w:val="00623071"/>
    <w:rsid w:val="006319AF"/>
    <w:rsid w:val="00674620"/>
    <w:rsid w:val="006952E2"/>
    <w:rsid w:val="006A039D"/>
    <w:rsid w:val="006A161D"/>
    <w:rsid w:val="006D340C"/>
    <w:rsid w:val="007018F9"/>
    <w:rsid w:val="007142FC"/>
    <w:rsid w:val="00735DFB"/>
    <w:rsid w:val="007552BD"/>
    <w:rsid w:val="00757BBA"/>
    <w:rsid w:val="00757C16"/>
    <w:rsid w:val="007922C7"/>
    <w:rsid w:val="007A7416"/>
    <w:rsid w:val="007C39B2"/>
    <w:rsid w:val="007C7457"/>
    <w:rsid w:val="007D11A7"/>
    <w:rsid w:val="007D2BC6"/>
    <w:rsid w:val="007E759B"/>
    <w:rsid w:val="008024ED"/>
    <w:rsid w:val="00837AC2"/>
    <w:rsid w:val="008406D9"/>
    <w:rsid w:val="008461D9"/>
    <w:rsid w:val="0086288E"/>
    <w:rsid w:val="008B75AA"/>
    <w:rsid w:val="008E2BF4"/>
    <w:rsid w:val="008F37F4"/>
    <w:rsid w:val="0092187D"/>
    <w:rsid w:val="00926A52"/>
    <w:rsid w:val="0095385B"/>
    <w:rsid w:val="00961169"/>
    <w:rsid w:val="009644A4"/>
    <w:rsid w:val="00973D29"/>
    <w:rsid w:val="009B350E"/>
    <w:rsid w:val="009C5499"/>
    <w:rsid w:val="009C5BBF"/>
    <w:rsid w:val="009D5CAD"/>
    <w:rsid w:val="009D7AC5"/>
    <w:rsid w:val="009E6AC5"/>
    <w:rsid w:val="009E6DD7"/>
    <w:rsid w:val="009E74EE"/>
    <w:rsid w:val="00A24C5F"/>
    <w:rsid w:val="00A30812"/>
    <w:rsid w:val="00A67A57"/>
    <w:rsid w:val="00A816B7"/>
    <w:rsid w:val="00A87659"/>
    <w:rsid w:val="00AD6405"/>
    <w:rsid w:val="00AE46A8"/>
    <w:rsid w:val="00B01D1C"/>
    <w:rsid w:val="00B70630"/>
    <w:rsid w:val="00BB71AB"/>
    <w:rsid w:val="00C200A6"/>
    <w:rsid w:val="00C60BC7"/>
    <w:rsid w:val="00C61E11"/>
    <w:rsid w:val="00C66E92"/>
    <w:rsid w:val="00CA669E"/>
    <w:rsid w:val="00D01609"/>
    <w:rsid w:val="00D43A7F"/>
    <w:rsid w:val="00D54386"/>
    <w:rsid w:val="00D83EB7"/>
    <w:rsid w:val="00DA367D"/>
    <w:rsid w:val="00DB1FA4"/>
    <w:rsid w:val="00DC534F"/>
    <w:rsid w:val="00DF6F7F"/>
    <w:rsid w:val="00E13049"/>
    <w:rsid w:val="00E1544F"/>
    <w:rsid w:val="00E17129"/>
    <w:rsid w:val="00E35158"/>
    <w:rsid w:val="00E575E7"/>
    <w:rsid w:val="00EF3C7A"/>
    <w:rsid w:val="00F005E3"/>
    <w:rsid w:val="00F007F4"/>
    <w:rsid w:val="00F1590B"/>
    <w:rsid w:val="00F31424"/>
    <w:rsid w:val="00F37789"/>
    <w:rsid w:val="00F74474"/>
    <w:rsid w:val="00F87FC5"/>
    <w:rsid w:val="00F94056"/>
    <w:rsid w:val="00FC3DE4"/>
    <w:rsid w:val="00FD27A6"/>
    <w:rsid w:val="00FE593C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00A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rsid w:val="00C200A6"/>
    <w:pPr>
      <w:jc w:val="right"/>
    </w:pPr>
    <w:rPr>
      <w:sz w:val="32"/>
      <w:szCs w:val="20"/>
    </w:rPr>
  </w:style>
  <w:style w:type="paragraph" w:styleId="a4">
    <w:name w:val="Body Text"/>
    <w:basedOn w:val="a"/>
    <w:rsid w:val="00C200A6"/>
    <w:pPr>
      <w:jc w:val="left"/>
    </w:pPr>
    <w:rPr>
      <w:sz w:val="28"/>
      <w:szCs w:val="20"/>
    </w:rPr>
  </w:style>
  <w:style w:type="paragraph" w:styleId="a5">
    <w:name w:val="Date"/>
    <w:basedOn w:val="a"/>
    <w:next w:val="a"/>
    <w:rsid w:val="00C200A6"/>
    <w:rPr>
      <w:sz w:val="32"/>
      <w:szCs w:val="20"/>
    </w:rPr>
  </w:style>
  <w:style w:type="paragraph" w:styleId="a6">
    <w:name w:val="Note Heading"/>
    <w:basedOn w:val="a"/>
    <w:next w:val="a"/>
    <w:rsid w:val="00C200A6"/>
    <w:pPr>
      <w:jc w:val="center"/>
    </w:pPr>
    <w:rPr>
      <w:sz w:val="32"/>
      <w:szCs w:val="20"/>
    </w:rPr>
  </w:style>
  <w:style w:type="table" w:styleId="a7">
    <w:name w:val="Table Grid"/>
    <w:basedOn w:val="a1"/>
    <w:rsid w:val="00F94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D340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7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7F4"/>
    <w:rPr>
      <w:kern w:val="2"/>
      <w:sz w:val="22"/>
      <w:szCs w:val="24"/>
    </w:rPr>
  </w:style>
  <w:style w:type="paragraph" w:styleId="ab">
    <w:name w:val="footer"/>
    <w:basedOn w:val="a"/>
    <w:link w:val="ac"/>
    <w:rsid w:val="008F37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F37F4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5298-E420-47DD-87C3-6282EA34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08:00Z</dcterms:created>
  <dcterms:modified xsi:type="dcterms:W3CDTF">2025-09-26T15:08:00Z</dcterms:modified>
</cp:coreProperties>
</file>